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1C" w:rsidRPr="007C421C" w:rsidRDefault="007C421C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2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C421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C421C" w:rsidRDefault="007C421C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C421C">
        <w:rPr>
          <w:rFonts w:ascii="Times New Roman" w:hAnsi="Times New Roman" w:cs="Times New Roman"/>
          <w:b/>
          <w:sz w:val="24"/>
          <w:szCs w:val="24"/>
        </w:rPr>
        <w:t xml:space="preserve">об областном литературном конкурс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</w:t>
      </w:r>
      <w:r w:rsidRPr="007C421C">
        <w:rPr>
          <w:rFonts w:ascii="Times New Roman" w:hAnsi="Times New Roman" w:cs="Times New Roman"/>
          <w:b/>
          <w:sz w:val="24"/>
          <w:szCs w:val="24"/>
        </w:rPr>
        <w:t>«Моя страница в книге «Бессмертный Сталинград».</w:t>
      </w:r>
      <w:r w:rsidRPr="007C421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C421C">
        <w:rPr>
          <w:rFonts w:ascii="Times New Roman" w:hAnsi="Times New Roman" w:cs="Times New Roman"/>
          <w:b/>
          <w:sz w:val="24"/>
          <w:szCs w:val="24"/>
        </w:rPr>
        <w:t>Волгоград, 2020 г.</w:t>
      </w:r>
    </w:p>
    <w:p w:rsidR="007C421C" w:rsidRDefault="007C421C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030A" w:rsidRDefault="00A7030A" w:rsidP="009A4C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 «Моя страница в книге «Бессмертный Сталинград» проводит Волгоградский областной общественный благотворительный фонд «Царицынская муза» при поддержке Комитета по делам территорий, внутренней и информационной политике Волгоградской области.</w:t>
      </w:r>
    </w:p>
    <w:p w:rsidR="00A7030A" w:rsidRDefault="00A7030A" w:rsidP="009A4C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D90" w:rsidRDefault="009A4CF8" w:rsidP="009A4C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A4CF8">
        <w:rPr>
          <w:rFonts w:ascii="Times New Roman" w:hAnsi="Times New Roman" w:cs="Times New Roman"/>
          <w:sz w:val="24"/>
          <w:szCs w:val="24"/>
          <w:lang w:eastAsia="ru-RU"/>
        </w:rPr>
        <w:t>Проект «Моя страница в книге «Бессмертный Сталинград»</w:t>
      </w:r>
      <w:r w:rsidR="00A703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A4CF8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 на «очеловечивание» памяти, ее персонификацию. То есть когда события, происходившие не с тобой, воспринимаются остро, эмоционально, с чувством сопричастности к происходящему. К такому восприятию располагают страницы книги «Бессмертный Сталинград», с которых сходит обжигающая правда о подвиге советских солдат и жителей города в Сталинградской битве, проходившей в 1942-1943 годы в тех местах, на тех улицах, где живут современные поколения </w:t>
      </w:r>
      <w:proofErr w:type="spellStart"/>
      <w:r w:rsidRPr="009A4CF8">
        <w:rPr>
          <w:rFonts w:ascii="Times New Roman" w:hAnsi="Times New Roman" w:cs="Times New Roman"/>
          <w:sz w:val="24"/>
          <w:szCs w:val="24"/>
          <w:lang w:eastAsia="ru-RU"/>
        </w:rPr>
        <w:t>волгоградцев</w:t>
      </w:r>
      <w:proofErr w:type="spellEnd"/>
      <w:r w:rsidRPr="009A4CF8">
        <w:rPr>
          <w:rFonts w:ascii="Times New Roman" w:hAnsi="Times New Roman" w:cs="Times New Roman"/>
          <w:sz w:val="24"/>
          <w:szCs w:val="24"/>
          <w:lang w:eastAsia="ru-RU"/>
        </w:rPr>
        <w:t xml:space="preserve">. В книге «Бессмертный Сталинград» они прочитают свидетельства очевидцев, в том числе «детей Сталинграда», которые выжили под бомбами и донесли до нас бесценные </w:t>
      </w:r>
      <w:proofErr w:type="gramStart"/>
      <w:r w:rsidRPr="009A4CF8">
        <w:rPr>
          <w:rFonts w:ascii="Times New Roman" w:hAnsi="Times New Roman" w:cs="Times New Roman"/>
          <w:sz w:val="24"/>
          <w:szCs w:val="24"/>
          <w:lang w:eastAsia="ru-RU"/>
        </w:rPr>
        <w:t>факты  о  героизме</w:t>
      </w:r>
      <w:proofErr w:type="gramEnd"/>
      <w:r w:rsidR="001220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4CF8">
        <w:rPr>
          <w:rFonts w:ascii="Times New Roman" w:hAnsi="Times New Roman" w:cs="Times New Roman"/>
          <w:sz w:val="24"/>
          <w:szCs w:val="24"/>
          <w:lang w:eastAsia="ru-RU"/>
        </w:rPr>
        <w:t xml:space="preserve"> и мужестве </w:t>
      </w:r>
      <w:proofErr w:type="spellStart"/>
      <w:r w:rsidRPr="009A4CF8">
        <w:rPr>
          <w:rFonts w:ascii="Times New Roman" w:hAnsi="Times New Roman" w:cs="Times New Roman"/>
          <w:sz w:val="24"/>
          <w:szCs w:val="24"/>
          <w:lang w:eastAsia="ru-RU"/>
        </w:rPr>
        <w:t>сталинградцев</w:t>
      </w:r>
      <w:proofErr w:type="spellEnd"/>
      <w:r w:rsidRPr="009A4C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646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46C9" w:rsidRPr="005646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ром  книги  является  Народный учитель РФ, Герой Труда России, Почетный гражданин Волгоградской области Ю. В. Лепехин</w:t>
      </w:r>
      <w:r w:rsidR="005646C9">
        <w:rPr>
          <w:rFonts w:ascii="Times New Roman" w:hAnsi="Times New Roman" w:cs="Times New Roman"/>
          <w:sz w:val="24"/>
          <w:szCs w:val="24"/>
          <w:lang w:eastAsia="ru-RU"/>
        </w:rPr>
        <w:t xml:space="preserve"> – сам дитя войны.</w:t>
      </w:r>
    </w:p>
    <w:p w:rsidR="009A4CF8" w:rsidRDefault="009A4CF8" w:rsidP="009A4C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646C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9A4CF8">
        <w:rPr>
          <w:rFonts w:ascii="Times New Roman" w:hAnsi="Times New Roman" w:cs="Times New Roman"/>
          <w:sz w:val="24"/>
          <w:szCs w:val="24"/>
          <w:lang w:eastAsia="ru-RU"/>
        </w:rPr>
        <w:t xml:space="preserve">В своих творческих работах на материале книги </w:t>
      </w:r>
      <w:r w:rsidR="00B556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4CF8">
        <w:rPr>
          <w:rFonts w:ascii="Times New Roman" w:hAnsi="Times New Roman" w:cs="Times New Roman"/>
          <w:sz w:val="24"/>
          <w:szCs w:val="24"/>
          <w:lang w:eastAsia="ru-RU"/>
        </w:rPr>
        <w:t xml:space="preserve">авторы </w:t>
      </w:r>
      <w:r w:rsidR="004923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4CF8">
        <w:rPr>
          <w:rFonts w:ascii="Times New Roman" w:hAnsi="Times New Roman" w:cs="Times New Roman"/>
          <w:sz w:val="24"/>
          <w:szCs w:val="24"/>
          <w:lang w:eastAsia="ru-RU"/>
        </w:rPr>
        <w:t>выразят свое отношение к событиям Сталинградской битвы,</w:t>
      </w:r>
      <w:r w:rsidR="00CE0D90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хватывали всю территорию нынешней Волгоградской области,</w:t>
      </w:r>
      <w:r w:rsidRPr="009A4CF8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жут об участии своих родных и близких в этих событиях, почувствуют личную причастность к истории великого народного подвига, создадут свои собственные страницы в книге «Бессмертный Сталинград» - «книге каждой волгоградской семьи».</w:t>
      </w:r>
      <w:proofErr w:type="gramEnd"/>
      <w:r w:rsidRPr="009A4CF8">
        <w:rPr>
          <w:rFonts w:ascii="Times New Roman" w:hAnsi="Times New Roman" w:cs="Times New Roman"/>
          <w:sz w:val="24"/>
          <w:szCs w:val="24"/>
          <w:lang w:eastAsia="ru-RU"/>
        </w:rPr>
        <w:t xml:space="preserve"> Это будет личным вкладом каждого участника проекта в общее дело сохранения исторической памяти о том, какой ценой досталась победа в Сталинградской битве. </w:t>
      </w:r>
      <w:r w:rsidRPr="009A4CF8">
        <w:rPr>
          <w:rFonts w:ascii="Times New Roman" w:hAnsi="Times New Roman" w:cs="Times New Roman"/>
          <w:sz w:val="24"/>
          <w:szCs w:val="24"/>
          <w:lang w:eastAsia="ru-RU"/>
        </w:rPr>
        <w:br/>
        <w:t>Книга «Бессмертный Сталинград» с вложенной в нее авторской страницей участника проекта будет, как реликвия, храниться в его семье и передавать эстафету памяти следующим поколениям.</w:t>
      </w:r>
    </w:p>
    <w:p w:rsidR="00CE0D90" w:rsidRPr="009A4CF8" w:rsidRDefault="00CE0D90" w:rsidP="009A4CF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A4CF8" w:rsidRPr="009A4CF8" w:rsidRDefault="009A4CF8" w:rsidP="009A4CF8">
      <w:pPr>
        <w:pStyle w:val="a3"/>
        <w:rPr>
          <w:rFonts w:ascii="Times New Roman" w:hAnsi="Times New Roman" w:cs="Times New Roman"/>
          <w:sz w:val="24"/>
          <w:szCs w:val="24"/>
        </w:rPr>
      </w:pPr>
      <w:r w:rsidRPr="009A4CF8">
        <w:rPr>
          <w:rFonts w:ascii="Times New Roman" w:hAnsi="Times New Roman" w:cs="Times New Roman"/>
          <w:sz w:val="24"/>
          <w:szCs w:val="24"/>
        </w:rPr>
        <w:t>К участию в конкурсе приглашаются литературные объединения Волгоградской области.</w:t>
      </w:r>
    </w:p>
    <w:p w:rsidR="009A4CF8" w:rsidRPr="009A4CF8" w:rsidRDefault="009A4CF8" w:rsidP="009A4C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06F5" w:rsidRDefault="005506F5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1F7D" w:rsidRPr="00721F7D" w:rsidRDefault="00721F7D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роки проведения конкурса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онкурс проводится с января</w:t>
      </w:r>
      <w:r w:rsidR="005506F5">
        <w:rPr>
          <w:rFonts w:ascii="Times New Roman" w:hAnsi="Times New Roman" w:cs="Times New Roman"/>
          <w:sz w:val="24"/>
          <w:szCs w:val="24"/>
        </w:rPr>
        <w:t xml:space="preserve"> по май 2020 года. </w:t>
      </w:r>
      <w:r w:rsidR="005506F5">
        <w:rPr>
          <w:rFonts w:ascii="Times New Roman" w:hAnsi="Times New Roman" w:cs="Times New Roman"/>
          <w:sz w:val="24"/>
          <w:szCs w:val="24"/>
        </w:rPr>
        <w:br/>
        <w:t>Прием конкурсных работ – до</w:t>
      </w:r>
      <w:r w:rsidR="00D27769">
        <w:rPr>
          <w:rFonts w:ascii="Times New Roman" w:hAnsi="Times New Roman" w:cs="Times New Roman"/>
          <w:sz w:val="24"/>
          <w:szCs w:val="24"/>
        </w:rPr>
        <w:t xml:space="preserve"> 31 марта 2020 г.</w:t>
      </w:r>
      <w:r w:rsidR="005506F5">
        <w:rPr>
          <w:rFonts w:ascii="Times New Roman" w:hAnsi="Times New Roman" w:cs="Times New Roman"/>
          <w:sz w:val="24"/>
          <w:szCs w:val="24"/>
        </w:rPr>
        <w:br/>
        <w:t>Награждение победителей конкурса – в мае 2020 г., в дни празднования 75-летия Великой Победы.</w:t>
      </w:r>
    </w:p>
    <w:p w:rsidR="00721F7D" w:rsidRDefault="00721F7D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5D94" w:rsidRDefault="00A75D94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ложение и Заявка на участие в конкурсе.</w:t>
      </w:r>
    </w:p>
    <w:p w:rsidR="00360CA7" w:rsidRDefault="00A75D94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и форму Заявки на участие в конкурсе можно скачать на</w:t>
      </w:r>
      <w:r w:rsidR="0003529C"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 w:rsidR="0003529C">
        <w:rPr>
          <w:rFonts w:ascii="Times New Roman" w:hAnsi="Times New Roman" w:cs="Times New Roman"/>
          <w:sz w:val="24"/>
          <w:szCs w:val="24"/>
        </w:rPr>
        <w:t>БессмертныйСталинград</w:t>
      </w:r>
      <w:proofErr w:type="gramStart"/>
      <w:r w:rsidR="000352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529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3529C">
        <w:rPr>
          <w:rFonts w:ascii="Times New Roman" w:hAnsi="Times New Roman" w:cs="Times New Roman"/>
          <w:sz w:val="24"/>
          <w:szCs w:val="24"/>
        </w:rPr>
        <w:t>:</w:t>
      </w:r>
      <w:r w:rsidR="0036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D94" w:rsidRDefault="00360CA7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75D94">
          <w:rPr>
            <w:rStyle w:val="a6"/>
            <w:rFonts w:ascii="Times New Roman" w:hAnsi="Times New Roman" w:cs="Times New Roman"/>
            <w:sz w:val="24"/>
            <w:szCs w:val="24"/>
          </w:rPr>
          <w:t>https://xn--80aabjgcazhvhne0bhfafqd0q.xn--p1ai/</w:t>
        </w:r>
      </w:hyperlink>
      <w:bookmarkStart w:id="0" w:name="_GoBack"/>
      <w:bookmarkEnd w:id="0"/>
      <w:r w:rsidR="0003529C">
        <w:rPr>
          <w:rFonts w:ascii="Times New Roman" w:hAnsi="Times New Roman" w:cs="Times New Roman"/>
          <w:sz w:val="24"/>
          <w:szCs w:val="24"/>
        </w:rPr>
        <w:br/>
      </w:r>
    </w:p>
    <w:p w:rsidR="00A75D94" w:rsidRDefault="00A75D94" w:rsidP="007C42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D94" w:rsidRPr="00A75D94" w:rsidRDefault="00A75D94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75D94">
        <w:rPr>
          <w:rFonts w:ascii="Times New Roman" w:hAnsi="Times New Roman" w:cs="Times New Roman"/>
          <w:b/>
          <w:sz w:val="24"/>
          <w:szCs w:val="24"/>
        </w:rPr>
        <w:t>3. Регистрация участника конкурса.</w:t>
      </w:r>
    </w:p>
    <w:p w:rsidR="00A75D94" w:rsidRPr="00A75D94" w:rsidRDefault="00A75D94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конкурса должен зарегистрироваться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мертныйСталингра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полнив необходимые графы регистрации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A75D94">
          <w:rPr>
            <w:rStyle w:val="a6"/>
            <w:rFonts w:ascii="Times New Roman" w:hAnsi="Times New Roman" w:cs="Times New Roman"/>
            <w:sz w:val="24"/>
            <w:szCs w:val="24"/>
          </w:rPr>
          <w:t>https://xn--80aabjgcazhvhne0bhfafqd0q.xn--p1ai/</w:t>
        </w:r>
      </w:hyperlink>
    </w:p>
    <w:p w:rsidR="00A75D94" w:rsidRDefault="00A75D94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421C" w:rsidRDefault="00A75D94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421C">
        <w:rPr>
          <w:rFonts w:ascii="Times New Roman" w:hAnsi="Times New Roman" w:cs="Times New Roman"/>
          <w:b/>
          <w:sz w:val="24"/>
          <w:szCs w:val="24"/>
        </w:rPr>
        <w:t>. Темы конкурсных работ.</w:t>
      </w:r>
      <w:r w:rsidR="004836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483649" w:rsidRPr="00483649">
        <w:rPr>
          <w:rFonts w:ascii="Times New Roman" w:hAnsi="Times New Roman" w:cs="Times New Roman"/>
          <w:sz w:val="24"/>
          <w:szCs w:val="24"/>
        </w:rPr>
        <w:t>.1.</w:t>
      </w:r>
      <w:r w:rsidR="00483649">
        <w:rPr>
          <w:rFonts w:ascii="Times New Roman" w:hAnsi="Times New Roman" w:cs="Times New Roman"/>
          <w:sz w:val="24"/>
          <w:szCs w:val="24"/>
        </w:rPr>
        <w:t xml:space="preserve"> </w:t>
      </w:r>
      <w:r w:rsidR="00CC06C5">
        <w:rPr>
          <w:rFonts w:ascii="Times New Roman" w:hAnsi="Times New Roman" w:cs="Times New Roman"/>
          <w:sz w:val="24"/>
          <w:szCs w:val="24"/>
        </w:rPr>
        <w:t>Впечатления от чтения книги «Бессмертный Сталинград», размышления о событиях, людях и человеческих проблемах, отображенных в книге «Бессмертный Сталинград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4</w:t>
      </w:r>
      <w:r w:rsidR="00CC06C5">
        <w:rPr>
          <w:rFonts w:ascii="Times New Roman" w:hAnsi="Times New Roman" w:cs="Times New Roman"/>
          <w:sz w:val="24"/>
          <w:szCs w:val="24"/>
        </w:rPr>
        <w:t>.2. Воспоминания очевидцев Сталинградской битвы; связь истории семьи</w:t>
      </w:r>
      <w:r w:rsidR="00721F7D">
        <w:rPr>
          <w:rFonts w:ascii="Times New Roman" w:hAnsi="Times New Roman" w:cs="Times New Roman"/>
          <w:sz w:val="24"/>
          <w:szCs w:val="24"/>
        </w:rPr>
        <w:t xml:space="preserve"> участника конкурса с историей Сталинградской битвы.</w:t>
      </w:r>
    </w:p>
    <w:p w:rsidR="00721F7D" w:rsidRDefault="00721F7D" w:rsidP="007C42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F7D" w:rsidRDefault="008E7780" w:rsidP="007C421C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1F7D" w:rsidRPr="00721F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760">
        <w:rPr>
          <w:rFonts w:ascii="Times New Roman" w:hAnsi="Times New Roman" w:cs="Times New Roman"/>
          <w:b/>
          <w:sz w:val="24"/>
          <w:szCs w:val="24"/>
        </w:rPr>
        <w:t>Доступ к книге «Бессмертный Сталинград».</w:t>
      </w:r>
      <w:r w:rsidR="00563760">
        <w:rPr>
          <w:rFonts w:ascii="Times New Roman" w:hAnsi="Times New Roman" w:cs="Times New Roman"/>
          <w:b/>
          <w:sz w:val="24"/>
          <w:szCs w:val="24"/>
        </w:rPr>
        <w:br/>
      </w:r>
      <w:r w:rsidR="00563760">
        <w:rPr>
          <w:rFonts w:ascii="Times New Roman" w:hAnsi="Times New Roman" w:cs="Times New Roman"/>
          <w:sz w:val="24"/>
          <w:szCs w:val="24"/>
        </w:rPr>
        <w:t xml:space="preserve">Книга «Бессмертный Сталинград» в формате </w:t>
      </w:r>
      <w:r w:rsidR="0056376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63760">
        <w:rPr>
          <w:rFonts w:ascii="Times New Roman" w:hAnsi="Times New Roman" w:cs="Times New Roman"/>
          <w:sz w:val="24"/>
          <w:szCs w:val="24"/>
        </w:rPr>
        <w:t xml:space="preserve"> доступна для чтения и скачивания на сайте </w:t>
      </w:r>
      <w:proofErr w:type="spellStart"/>
      <w:r w:rsidR="00563760">
        <w:rPr>
          <w:rFonts w:ascii="Times New Roman" w:hAnsi="Times New Roman" w:cs="Times New Roman"/>
          <w:sz w:val="24"/>
          <w:szCs w:val="24"/>
        </w:rPr>
        <w:t>БессмертныйСталинград</w:t>
      </w:r>
      <w:proofErr w:type="gramStart"/>
      <w:r w:rsidR="005637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6376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563760">
        <w:rPr>
          <w:rFonts w:ascii="Times New Roman" w:hAnsi="Times New Roman" w:cs="Times New Roman"/>
          <w:sz w:val="24"/>
          <w:szCs w:val="24"/>
        </w:rPr>
        <w:t>, в разделе «Уроки Победы с книгой «Бессмертный Сталинград»:</w:t>
      </w:r>
      <w:r w:rsidR="00563760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3A686A" w:rsidRPr="003A686A">
          <w:rPr>
            <w:rStyle w:val="a6"/>
            <w:rFonts w:ascii="Times New Roman" w:hAnsi="Times New Roman" w:cs="Times New Roman"/>
            <w:sz w:val="24"/>
            <w:szCs w:val="24"/>
          </w:rPr>
          <w:t>https://xn--80aabjgcazhvhne0bhfafqd0q.xn--p1ai/</w:t>
        </w:r>
        <w:proofErr w:type="spellStart"/>
        <w:r w:rsidR="003A686A" w:rsidRPr="003A686A">
          <w:rPr>
            <w:rStyle w:val="a6"/>
            <w:rFonts w:ascii="Times New Roman" w:hAnsi="Times New Roman" w:cs="Times New Roman"/>
            <w:sz w:val="24"/>
            <w:szCs w:val="24"/>
          </w:rPr>
          <w:t>wp-content</w:t>
        </w:r>
        <w:proofErr w:type="spellEnd"/>
        <w:r w:rsidR="003A686A" w:rsidRPr="003A686A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A686A" w:rsidRPr="003A686A">
          <w:rPr>
            <w:rStyle w:val="a6"/>
            <w:rFonts w:ascii="Times New Roman" w:hAnsi="Times New Roman" w:cs="Times New Roman"/>
            <w:sz w:val="24"/>
            <w:szCs w:val="24"/>
          </w:rPr>
          <w:t>uploads</w:t>
        </w:r>
        <w:proofErr w:type="spellEnd"/>
        <w:r w:rsidR="003A686A" w:rsidRPr="003A686A">
          <w:rPr>
            <w:rStyle w:val="a6"/>
            <w:rFonts w:ascii="Times New Roman" w:hAnsi="Times New Roman" w:cs="Times New Roman"/>
            <w:sz w:val="24"/>
            <w:szCs w:val="24"/>
          </w:rPr>
          <w:t>/book_second_edition.pdf</w:t>
        </w:r>
      </w:hyperlink>
    </w:p>
    <w:p w:rsidR="003A686A" w:rsidRDefault="003A686A" w:rsidP="007C421C">
      <w:pPr>
        <w:pStyle w:val="a3"/>
      </w:pPr>
    </w:p>
    <w:p w:rsidR="003A686A" w:rsidRDefault="008E7780" w:rsidP="007C42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686A" w:rsidRPr="009A3F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3F7E">
        <w:rPr>
          <w:rFonts w:ascii="Times New Roman" w:hAnsi="Times New Roman" w:cs="Times New Roman"/>
          <w:b/>
          <w:sz w:val="24"/>
          <w:szCs w:val="24"/>
        </w:rPr>
        <w:t>Оформление конкурсной работы.</w:t>
      </w:r>
    </w:p>
    <w:p w:rsidR="009A3F7E" w:rsidRDefault="008E7780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3F7E">
        <w:rPr>
          <w:rFonts w:ascii="Times New Roman" w:hAnsi="Times New Roman" w:cs="Times New Roman"/>
          <w:sz w:val="24"/>
          <w:szCs w:val="24"/>
        </w:rPr>
        <w:t>.1. Конкурсная работа включает в себя литературный текст (проза или поэзия), 2-3 фотографии – иллюстрации к тексту и заполненную Заявку на участие в конкурсе.</w:t>
      </w:r>
    </w:p>
    <w:p w:rsidR="009A3F7E" w:rsidRDefault="008E7780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3F7E">
        <w:rPr>
          <w:rFonts w:ascii="Times New Roman" w:hAnsi="Times New Roman" w:cs="Times New Roman"/>
          <w:sz w:val="24"/>
          <w:szCs w:val="24"/>
        </w:rPr>
        <w:t>.2. Литературный те</w:t>
      </w:r>
      <w:proofErr w:type="gramStart"/>
      <w:r w:rsidR="009A3F7E">
        <w:rPr>
          <w:rFonts w:ascii="Times New Roman" w:hAnsi="Times New Roman" w:cs="Times New Roman"/>
          <w:sz w:val="24"/>
          <w:szCs w:val="24"/>
        </w:rPr>
        <w:t xml:space="preserve">кст </w:t>
      </w:r>
      <w:r w:rsidR="009A3F7E" w:rsidRPr="009A3F7E">
        <w:rPr>
          <w:rFonts w:ascii="Times New Roman" w:hAnsi="Times New Roman" w:cs="Times New Roman"/>
          <w:sz w:val="24"/>
          <w:szCs w:val="24"/>
        </w:rPr>
        <w:t xml:space="preserve"> </w:t>
      </w:r>
      <w:r w:rsidR="009A3F7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A3F7E">
        <w:rPr>
          <w:rFonts w:ascii="Times New Roman" w:hAnsi="Times New Roman" w:cs="Times New Roman"/>
          <w:sz w:val="24"/>
          <w:szCs w:val="24"/>
        </w:rPr>
        <w:t xml:space="preserve">едоставляется в электронном виде, в формате </w:t>
      </w:r>
      <w:r w:rsidR="009A3F7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A3F7E">
        <w:rPr>
          <w:rFonts w:ascii="Times New Roman" w:hAnsi="Times New Roman" w:cs="Times New Roman"/>
          <w:sz w:val="24"/>
          <w:szCs w:val="24"/>
        </w:rPr>
        <w:t>. Объем текста – не более 3-х страниц.</w:t>
      </w:r>
    </w:p>
    <w:p w:rsidR="009A3F7E" w:rsidRDefault="008E7780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3F7E">
        <w:rPr>
          <w:rFonts w:ascii="Times New Roman" w:hAnsi="Times New Roman" w:cs="Times New Roman"/>
          <w:sz w:val="24"/>
          <w:szCs w:val="24"/>
        </w:rPr>
        <w:t xml:space="preserve">.4. Фотографии-иллюстрации предоставляются в электронном виде, в формате </w:t>
      </w:r>
      <w:r w:rsidR="009A3F7E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9A3F7E">
        <w:rPr>
          <w:rFonts w:ascii="Times New Roman" w:hAnsi="Times New Roman" w:cs="Times New Roman"/>
          <w:sz w:val="24"/>
          <w:szCs w:val="24"/>
        </w:rPr>
        <w:t>. Количество фотоиллюстраций – 2-3 фотографии.</w:t>
      </w:r>
    </w:p>
    <w:p w:rsidR="009A3F7E" w:rsidRDefault="008E7780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3F7E">
        <w:rPr>
          <w:rFonts w:ascii="Times New Roman" w:hAnsi="Times New Roman" w:cs="Times New Roman"/>
          <w:sz w:val="24"/>
          <w:szCs w:val="24"/>
        </w:rPr>
        <w:t xml:space="preserve">.5. Заполненная Заявка </w:t>
      </w:r>
      <w:r w:rsidR="007B720C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A3F7E">
        <w:rPr>
          <w:rFonts w:ascii="Times New Roman" w:hAnsi="Times New Roman" w:cs="Times New Roman"/>
          <w:sz w:val="24"/>
          <w:szCs w:val="24"/>
        </w:rPr>
        <w:t xml:space="preserve">предоставляется в электронном виде, в формате </w:t>
      </w:r>
      <w:r w:rsidR="009A3F7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A3F7E">
        <w:rPr>
          <w:rFonts w:ascii="Times New Roman" w:hAnsi="Times New Roman" w:cs="Times New Roman"/>
          <w:sz w:val="24"/>
          <w:szCs w:val="24"/>
        </w:rPr>
        <w:t>. Заполняются все графы Заявки.</w:t>
      </w:r>
    </w:p>
    <w:p w:rsidR="000A6018" w:rsidRDefault="000A6018" w:rsidP="007C42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018" w:rsidRPr="00A638E6" w:rsidRDefault="00624233" w:rsidP="007C421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A6018" w:rsidRPr="000A6018">
        <w:rPr>
          <w:rFonts w:ascii="Times New Roman" w:hAnsi="Times New Roman" w:cs="Times New Roman"/>
          <w:b/>
          <w:sz w:val="24"/>
          <w:szCs w:val="24"/>
        </w:rPr>
        <w:t>. Отправка конкурсной работы в Оргкомитет конкурса.</w:t>
      </w:r>
      <w:r w:rsidR="000A6018" w:rsidRPr="000A6018">
        <w:rPr>
          <w:rFonts w:ascii="Times New Roman" w:hAnsi="Times New Roman" w:cs="Times New Roman"/>
          <w:b/>
          <w:sz w:val="24"/>
          <w:szCs w:val="24"/>
        </w:rPr>
        <w:br/>
      </w:r>
      <w:r w:rsidR="000A6018">
        <w:rPr>
          <w:rFonts w:ascii="Times New Roman" w:hAnsi="Times New Roman" w:cs="Times New Roman"/>
          <w:sz w:val="24"/>
          <w:szCs w:val="24"/>
        </w:rPr>
        <w:t>Готовая конкурсная работа, включающая литературный текст, 2-3 фотоиллюстрации и заполненную Заявку, отправляется в Оргкомитет конкурса по электронной почте на адрес:</w:t>
      </w:r>
      <w:r w:rsidR="000A6018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A638E6" w:rsidRPr="00A638E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prez-konkurs@mail.ru</w:t>
        </w:r>
      </w:hyperlink>
    </w:p>
    <w:p w:rsidR="00581FDF" w:rsidRDefault="00581FDF" w:rsidP="007C42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38E6" w:rsidRDefault="00581FDF" w:rsidP="007C421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1FDF">
        <w:rPr>
          <w:rFonts w:ascii="Times New Roman" w:hAnsi="Times New Roman" w:cs="Times New Roman"/>
          <w:b/>
          <w:sz w:val="24"/>
          <w:szCs w:val="24"/>
        </w:rPr>
        <w:t>8. Контакты для консультаций.</w:t>
      </w:r>
      <w:r>
        <w:rPr>
          <w:rFonts w:ascii="Times New Roman" w:hAnsi="Times New Roman" w:cs="Times New Roman"/>
          <w:sz w:val="24"/>
          <w:szCs w:val="24"/>
        </w:rPr>
        <w:br/>
        <w:t>Т</w:t>
      </w:r>
      <w:r w:rsidR="00A638E6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38E6">
        <w:rPr>
          <w:rFonts w:ascii="Times New Roman" w:hAnsi="Times New Roman" w:cs="Times New Roman"/>
          <w:sz w:val="24"/>
          <w:szCs w:val="24"/>
        </w:rPr>
        <w:t xml:space="preserve"> 8-961-057-35-18, эл. поч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38E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638E6" w:rsidRPr="00A638E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prez-konkurs@mail.ru</w:t>
        </w:r>
      </w:hyperlink>
      <w:r w:rsidR="00A63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дактор конкурса Данилова Татьяна Васильевна).</w:t>
      </w:r>
    </w:p>
    <w:p w:rsidR="00A638E6" w:rsidRDefault="00A638E6" w:rsidP="007C421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638E6" w:rsidRDefault="00581FDF" w:rsidP="007C421C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1B747D" w:rsidRPr="001B74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Награждение победителей конкурса.</w:t>
      </w:r>
      <w:r w:rsidR="00D71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9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Торжественная церемония награждения победителей конкурса состоится в Волгограде в мае 2020 года, в дни празднования 75-летия Великой Победы.</w:t>
      </w:r>
    </w:p>
    <w:p w:rsidR="001B747D" w:rsidRPr="001B747D" w:rsidRDefault="00D71BDE" w:rsidP="007C42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 Победители награждаются дипломами 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1B747D" w:rsidRP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1B747D" w:rsidRP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и книгой «Бессмертный Сталинград» с вложенной в нее авторской страницей победителя, </w:t>
      </w:r>
      <w:r w:rsidR="003D4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ленной и </w:t>
      </w:r>
      <w:r w:rsidR="001B7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ечатанной в формате книги.</w:t>
      </w:r>
    </w:p>
    <w:sectPr w:rsidR="001B747D" w:rsidRPr="001B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1C"/>
    <w:rsid w:val="0003529C"/>
    <w:rsid w:val="000A6018"/>
    <w:rsid w:val="001220BD"/>
    <w:rsid w:val="001B747D"/>
    <w:rsid w:val="00360CA7"/>
    <w:rsid w:val="003A686A"/>
    <w:rsid w:val="003D4C9E"/>
    <w:rsid w:val="00422465"/>
    <w:rsid w:val="00483649"/>
    <w:rsid w:val="0049239A"/>
    <w:rsid w:val="005506F5"/>
    <w:rsid w:val="00563760"/>
    <w:rsid w:val="005646C9"/>
    <w:rsid w:val="00581FDF"/>
    <w:rsid w:val="00624233"/>
    <w:rsid w:val="00721F7D"/>
    <w:rsid w:val="007B720C"/>
    <w:rsid w:val="007C421C"/>
    <w:rsid w:val="008E7780"/>
    <w:rsid w:val="009A3F7E"/>
    <w:rsid w:val="009A4CF8"/>
    <w:rsid w:val="00A638E6"/>
    <w:rsid w:val="00A7030A"/>
    <w:rsid w:val="00A75D94"/>
    <w:rsid w:val="00B556AA"/>
    <w:rsid w:val="00CC06C5"/>
    <w:rsid w:val="00CE0D90"/>
    <w:rsid w:val="00D27769"/>
    <w:rsid w:val="00D71BDE"/>
    <w:rsid w:val="00EC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21C"/>
    <w:pPr>
      <w:spacing w:after="0" w:line="240" w:lineRule="auto"/>
    </w:pPr>
  </w:style>
  <w:style w:type="paragraph" w:styleId="a4">
    <w:name w:val="Normal (Web)"/>
    <w:basedOn w:val="a"/>
    <w:link w:val="a5"/>
    <w:rsid w:val="009A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бычный (веб) Знак"/>
    <w:link w:val="a4"/>
    <w:rsid w:val="009A4C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basedOn w:val="a0"/>
    <w:uiPriority w:val="99"/>
    <w:unhideWhenUsed/>
    <w:rsid w:val="003A68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21C"/>
    <w:pPr>
      <w:spacing w:after="0" w:line="240" w:lineRule="auto"/>
    </w:pPr>
  </w:style>
  <w:style w:type="paragraph" w:styleId="a4">
    <w:name w:val="Normal (Web)"/>
    <w:basedOn w:val="a"/>
    <w:link w:val="a5"/>
    <w:rsid w:val="009A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бычный (веб) Знак"/>
    <w:link w:val="a4"/>
    <w:rsid w:val="009A4C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basedOn w:val="a0"/>
    <w:uiPriority w:val="99"/>
    <w:unhideWhenUsed/>
    <w:rsid w:val="003A68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bjgcazhvhne0bhfafqd0q.xn--p1ai/wp-content/uploads/book_second_edition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xn--80aabjgcazhvhne0bhfafqd0q.xn--p1a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bjgcazhvhne0bhfafqd0q.xn--p1a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z-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-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D818-DAE0-4BE8-87C6-A7F0C5E2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9-12-24T07:40:00Z</dcterms:created>
  <dcterms:modified xsi:type="dcterms:W3CDTF">2019-12-24T09:58:00Z</dcterms:modified>
</cp:coreProperties>
</file>